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80F" w:rsidRPr="00E72993" w:rsidRDefault="0024180F" w:rsidP="0024180F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Т</w:t>
      </w:r>
      <w:r w:rsidRPr="00E72993">
        <w:rPr>
          <w:rFonts w:ascii="Times New Roman" w:eastAsia="Arial" w:hAnsi="Times New Roman" w:cs="Times New Roman"/>
          <w:color w:val="000000"/>
          <w:sz w:val="28"/>
          <w:szCs w:val="28"/>
        </w:rPr>
        <w:t>уристско-краеведческ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ая</w:t>
      </w:r>
      <w:r w:rsidRPr="00E7299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направленност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ь</w:t>
      </w:r>
    </w:p>
    <w:p w:rsidR="000E7092" w:rsidRDefault="000E7092" w:rsidP="000E709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36169" w:rsidRPr="000E7092" w:rsidRDefault="00336169" w:rsidP="000E709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F97720" w:rsidRDefault="00B34C09" w:rsidP="00F97720">
      <w:pPr>
        <w:pStyle w:val="a3"/>
        <w:spacing w:before="0" w:beforeAutospacing="0" w:after="0" w:afterAutospacing="0"/>
        <w:ind w:firstLine="709"/>
        <w:jc w:val="center"/>
        <w:rPr>
          <w:b/>
          <w:sz w:val="32"/>
          <w:szCs w:val="32"/>
        </w:rPr>
      </w:pPr>
      <w:r w:rsidRPr="00336169">
        <w:rPr>
          <w:b/>
          <w:sz w:val="32"/>
          <w:szCs w:val="32"/>
        </w:rPr>
        <w:t>Д</w:t>
      </w:r>
      <w:r w:rsidR="00B86B4C" w:rsidRPr="00336169">
        <w:rPr>
          <w:b/>
          <w:sz w:val="32"/>
          <w:szCs w:val="32"/>
        </w:rPr>
        <w:t>ополнительная общеразвивающая программа</w:t>
      </w:r>
    </w:p>
    <w:p w:rsidR="00101394" w:rsidRPr="00336169" w:rsidRDefault="00566E6B" w:rsidP="00F97720">
      <w:pPr>
        <w:pStyle w:val="a3"/>
        <w:spacing w:before="0" w:beforeAutospacing="0" w:after="0" w:afterAutospacing="0"/>
        <w:ind w:firstLine="709"/>
        <w:jc w:val="center"/>
        <w:rPr>
          <w:rStyle w:val="a4"/>
          <w:sz w:val="32"/>
          <w:szCs w:val="32"/>
        </w:rPr>
      </w:pPr>
      <w:r w:rsidRPr="00336169">
        <w:rPr>
          <w:rStyle w:val="a4"/>
          <w:sz w:val="32"/>
          <w:szCs w:val="32"/>
        </w:rPr>
        <w:t>"</w:t>
      </w:r>
      <w:r w:rsidR="005A4A68">
        <w:rPr>
          <w:rStyle w:val="a4"/>
          <w:sz w:val="32"/>
          <w:szCs w:val="32"/>
        </w:rPr>
        <w:t>Юнитур</w:t>
      </w:r>
      <w:r w:rsidRPr="00336169">
        <w:rPr>
          <w:rStyle w:val="a4"/>
          <w:sz w:val="32"/>
          <w:szCs w:val="32"/>
        </w:rPr>
        <w:t>"</w:t>
      </w:r>
    </w:p>
    <w:p w:rsidR="00336169" w:rsidRPr="00336169" w:rsidRDefault="00336169" w:rsidP="00140E2E">
      <w:pPr>
        <w:pStyle w:val="a3"/>
        <w:spacing w:before="0" w:beforeAutospacing="0" w:after="0" w:afterAutospacing="0"/>
        <w:ind w:firstLine="709"/>
        <w:jc w:val="center"/>
        <w:rPr>
          <w:rStyle w:val="a4"/>
          <w:sz w:val="32"/>
          <w:szCs w:val="32"/>
        </w:rPr>
      </w:pPr>
    </w:p>
    <w:p w:rsidR="00336169" w:rsidRPr="000C4219" w:rsidRDefault="00336169" w:rsidP="00140E2E">
      <w:pPr>
        <w:pStyle w:val="a3"/>
        <w:spacing w:before="0" w:beforeAutospacing="0" w:after="0" w:afterAutospacing="0"/>
        <w:ind w:firstLine="709"/>
        <w:jc w:val="center"/>
        <w:rPr>
          <w:rStyle w:val="a4"/>
          <w:b w:val="0"/>
          <w:sz w:val="28"/>
          <w:szCs w:val="28"/>
        </w:rPr>
      </w:pPr>
    </w:p>
    <w:p w:rsidR="00B86B4C" w:rsidRPr="000C4219" w:rsidRDefault="00B86B4C" w:rsidP="00CD4B8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4219">
        <w:rPr>
          <w:sz w:val="28"/>
          <w:szCs w:val="28"/>
        </w:rPr>
        <w:t>Срок реализации программы: </w:t>
      </w:r>
      <w:r w:rsidR="00D92DDA">
        <w:rPr>
          <w:sz w:val="28"/>
          <w:szCs w:val="28"/>
        </w:rPr>
        <w:t>1</w:t>
      </w:r>
      <w:r w:rsidR="0014019A">
        <w:rPr>
          <w:sz w:val="28"/>
          <w:szCs w:val="28"/>
        </w:rPr>
        <w:t xml:space="preserve"> год</w:t>
      </w:r>
    </w:p>
    <w:p w:rsidR="00B34C09" w:rsidRPr="000C4219" w:rsidRDefault="00B34C09" w:rsidP="00CD4B8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4219">
        <w:rPr>
          <w:sz w:val="28"/>
          <w:szCs w:val="28"/>
        </w:rPr>
        <w:t xml:space="preserve">Возраст обучающихся: </w:t>
      </w:r>
      <w:r w:rsidR="00F467CE">
        <w:rPr>
          <w:sz w:val="28"/>
          <w:szCs w:val="28"/>
        </w:rPr>
        <w:t>5</w:t>
      </w:r>
      <w:bookmarkStart w:id="0" w:name="_GoBack"/>
      <w:bookmarkEnd w:id="0"/>
      <w:r w:rsidRPr="000C4219">
        <w:rPr>
          <w:sz w:val="28"/>
          <w:szCs w:val="28"/>
        </w:rPr>
        <w:t>-1</w:t>
      </w:r>
      <w:r w:rsidR="0014019A">
        <w:rPr>
          <w:sz w:val="28"/>
          <w:szCs w:val="28"/>
        </w:rPr>
        <w:t>8</w:t>
      </w:r>
      <w:r w:rsidRPr="000C4219">
        <w:rPr>
          <w:sz w:val="28"/>
          <w:szCs w:val="28"/>
        </w:rPr>
        <w:t xml:space="preserve"> лет</w:t>
      </w:r>
    </w:p>
    <w:p w:rsidR="00E9395F" w:rsidRPr="000C4219" w:rsidRDefault="00E9395F" w:rsidP="00CD4B8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055FD" w:rsidRDefault="00D92DDA" w:rsidP="00CD4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A59">
        <w:rPr>
          <w:rFonts w:ascii="Times New Roman" w:hAnsi="Times New Roman" w:cs="Times New Roman"/>
          <w:sz w:val="28"/>
          <w:szCs w:val="28"/>
        </w:rPr>
        <w:t>Воспитание у учащихся ответственности за свои поступки и овладение навыками грамотного поведения в походе.</w:t>
      </w:r>
    </w:p>
    <w:p w:rsidR="0014019A" w:rsidRPr="005B2CA9" w:rsidRDefault="0014019A" w:rsidP="00CD4B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2CA9">
        <w:rPr>
          <w:rFonts w:ascii="Times New Roman" w:eastAsia="Calibri" w:hAnsi="Times New Roman" w:cs="Times New Roman"/>
          <w:sz w:val="28"/>
          <w:szCs w:val="28"/>
        </w:rPr>
        <w:t>Закладка фундамента туристско-краеведческих и экологических знаний.</w:t>
      </w:r>
    </w:p>
    <w:p w:rsidR="0014019A" w:rsidRPr="005B2CA9" w:rsidRDefault="0014019A" w:rsidP="00CD4B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2CA9">
        <w:rPr>
          <w:rFonts w:ascii="Times New Roman" w:eastAsia="Calibri" w:hAnsi="Times New Roman" w:cs="Times New Roman"/>
          <w:sz w:val="28"/>
          <w:szCs w:val="28"/>
        </w:rPr>
        <w:t>Воспитание бережного отношения к природе.</w:t>
      </w:r>
    </w:p>
    <w:p w:rsidR="00D92DDA" w:rsidRPr="007A1A59" w:rsidRDefault="00D92DDA" w:rsidP="00CD4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A59">
        <w:rPr>
          <w:rFonts w:ascii="Times New Roman" w:hAnsi="Times New Roman" w:cs="Times New Roman"/>
          <w:sz w:val="28"/>
          <w:szCs w:val="28"/>
        </w:rPr>
        <w:t>Ознакомление с основными правилами техники безопасности.</w:t>
      </w:r>
    </w:p>
    <w:p w:rsidR="00D92DDA" w:rsidRPr="007A1A59" w:rsidRDefault="00D92DDA" w:rsidP="00CD4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A59">
        <w:rPr>
          <w:rFonts w:ascii="Times New Roman" w:hAnsi="Times New Roman" w:cs="Times New Roman"/>
          <w:sz w:val="28"/>
          <w:szCs w:val="28"/>
        </w:rPr>
        <w:t>Организация быта в походе, экспедиции.</w:t>
      </w:r>
    </w:p>
    <w:p w:rsidR="00D92DDA" w:rsidRPr="007A1A59" w:rsidRDefault="00D92DDA" w:rsidP="00CD4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A59">
        <w:rPr>
          <w:rFonts w:ascii="Times New Roman" w:hAnsi="Times New Roman" w:cs="Times New Roman"/>
          <w:sz w:val="28"/>
          <w:szCs w:val="28"/>
        </w:rPr>
        <w:t>Формирование умения работать в спортивном и тренажерном зале.</w:t>
      </w:r>
    </w:p>
    <w:p w:rsidR="0014019A" w:rsidRPr="005B2CA9" w:rsidRDefault="0014019A" w:rsidP="00CD4B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180F" w:rsidRDefault="0024180F" w:rsidP="00CD4B8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569C" w:rsidRDefault="00A3569C" w:rsidP="0024180F">
      <w:pPr>
        <w:tabs>
          <w:tab w:val="left" w:pos="993"/>
        </w:tabs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569C" w:rsidRDefault="00A3569C" w:rsidP="0024180F">
      <w:pPr>
        <w:tabs>
          <w:tab w:val="left" w:pos="993"/>
        </w:tabs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4B80" w:rsidRDefault="00E92CC4" w:rsidP="00E92CC4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                                                </w:t>
      </w:r>
      <w:r w:rsidR="0036643A" w:rsidRPr="00591960">
        <w:rPr>
          <w:rStyle w:val="a4"/>
          <w:b w:val="0"/>
          <w:sz w:val="28"/>
          <w:szCs w:val="28"/>
        </w:rPr>
        <w:t>Руководитель объединени</w:t>
      </w:r>
      <w:r w:rsidR="00140E2E" w:rsidRPr="00591960">
        <w:rPr>
          <w:rStyle w:val="a4"/>
          <w:b w:val="0"/>
          <w:sz w:val="28"/>
          <w:szCs w:val="28"/>
        </w:rPr>
        <w:t>я:</w:t>
      </w:r>
    </w:p>
    <w:p w:rsidR="0036643A" w:rsidRPr="00591960" w:rsidRDefault="00DB10D9" w:rsidP="00CD4B80">
      <w:pPr>
        <w:pStyle w:val="a3"/>
        <w:spacing w:before="0" w:beforeAutospacing="0" w:after="0" w:afterAutospacing="0"/>
        <w:ind w:firstLine="709"/>
        <w:jc w:val="center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Белоусова Евгения</w:t>
      </w:r>
      <w:r w:rsidR="00E92CC4">
        <w:rPr>
          <w:rStyle w:val="a4"/>
          <w:b w:val="0"/>
          <w:sz w:val="28"/>
          <w:szCs w:val="28"/>
        </w:rPr>
        <w:t xml:space="preserve"> </w:t>
      </w:r>
      <w:r>
        <w:rPr>
          <w:rStyle w:val="a4"/>
          <w:b w:val="0"/>
          <w:sz w:val="28"/>
          <w:szCs w:val="28"/>
        </w:rPr>
        <w:t>Валерьевна</w:t>
      </w:r>
      <w:r w:rsidR="00742717">
        <w:rPr>
          <w:rStyle w:val="a4"/>
          <w:b w:val="0"/>
          <w:sz w:val="28"/>
          <w:szCs w:val="28"/>
        </w:rPr>
        <w:t xml:space="preserve">, </w:t>
      </w:r>
      <w:r w:rsidR="0036643A" w:rsidRPr="00591960">
        <w:rPr>
          <w:sz w:val="28"/>
          <w:szCs w:val="28"/>
        </w:rPr>
        <w:t>педагог дополнительного образования</w:t>
      </w:r>
      <w:r w:rsidR="00742717">
        <w:rPr>
          <w:sz w:val="28"/>
          <w:szCs w:val="28"/>
        </w:rPr>
        <w:t>.</w:t>
      </w:r>
    </w:p>
    <w:p w:rsidR="0036643A" w:rsidRPr="00591960" w:rsidRDefault="0036643A" w:rsidP="007B0379">
      <w:pPr>
        <w:pStyle w:val="a3"/>
        <w:spacing w:before="0" w:beforeAutospacing="0" w:after="0" w:afterAutospacing="0"/>
        <w:ind w:firstLine="709"/>
        <w:jc w:val="center"/>
        <w:rPr>
          <w:bCs/>
          <w:sz w:val="28"/>
          <w:szCs w:val="28"/>
        </w:rPr>
      </w:pPr>
    </w:p>
    <w:p w:rsidR="00B34C09" w:rsidRPr="0052358A" w:rsidRDefault="00B34C09" w:rsidP="00B34C09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52358A">
        <w:rPr>
          <w:b/>
          <w:sz w:val="28"/>
          <w:szCs w:val="28"/>
        </w:rPr>
        <w:t>Расписание занятий</w:t>
      </w:r>
    </w:p>
    <w:p w:rsidR="00B34C09" w:rsidRDefault="00B34C09" w:rsidP="00B34C09">
      <w:pPr>
        <w:pStyle w:val="a3"/>
        <w:spacing w:before="0" w:beforeAutospacing="0" w:after="0" w:afterAutospacing="0"/>
        <w:ind w:firstLine="709"/>
        <w:jc w:val="center"/>
      </w:pPr>
    </w:p>
    <w:tbl>
      <w:tblPr>
        <w:tblStyle w:val="4"/>
        <w:tblW w:w="11199" w:type="dxa"/>
        <w:tblInd w:w="-885" w:type="dxa"/>
        <w:tblLayout w:type="fixed"/>
        <w:tblLook w:val="05A0" w:firstRow="1" w:lastRow="0" w:firstColumn="1" w:lastColumn="1" w:noHBand="0" w:noVBand="1"/>
      </w:tblPr>
      <w:tblGrid>
        <w:gridCol w:w="2269"/>
        <w:gridCol w:w="709"/>
        <w:gridCol w:w="1134"/>
        <w:gridCol w:w="1134"/>
        <w:gridCol w:w="1134"/>
        <w:gridCol w:w="1134"/>
        <w:gridCol w:w="1276"/>
        <w:gridCol w:w="1134"/>
        <w:gridCol w:w="1275"/>
      </w:tblGrid>
      <w:tr w:rsidR="00CB5271" w:rsidRPr="00490CF9" w:rsidTr="00CD4B80">
        <w:trPr>
          <w:trHeight w:val="432"/>
        </w:trPr>
        <w:tc>
          <w:tcPr>
            <w:tcW w:w="2269" w:type="dxa"/>
          </w:tcPr>
          <w:p w:rsidR="00B34C09" w:rsidRPr="0020761B" w:rsidRDefault="00B34C09" w:rsidP="00490CF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709" w:type="dxa"/>
          </w:tcPr>
          <w:p w:rsidR="00B34C09" w:rsidRPr="0020761B" w:rsidRDefault="00B34C09" w:rsidP="0020761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р</w:t>
            </w:r>
            <w:proofErr w:type="spellEnd"/>
          </w:p>
        </w:tc>
        <w:tc>
          <w:tcPr>
            <w:tcW w:w="1134" w:type="dxa"/>
          </w:tcPr>
          <w:p w:rsidR="00B34C09" w:rsidRPr="0020761B" w:rsidRDefault="00B34C09" w:rsidP="00490CF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CF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</w:p>
        </w:tc>
        <w:tc>
          <w:tcPr>
            <w:tcW w:w="1134" w:type="dxa"/>
          </w:tcPr>
          <w:p w:rsidR="00B34C09" w:rsidRPr="0020761B" w:rsidRDefault="00B34C09" w:rsidP="0020761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Т</w:t>
            </w:r>
          </w:p>
        </w:tc>
        <w:tc>
          <w:tcPr>
            <w:tcW w:w="1134" w:type="dxa"/>
          </w:tcPr>
          <w:p w:rsidR="00B34C09" w:rsidRPr="0020761B" w:rsidRDefault="00B34C09" w:rsidP="0020761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</w:t>
            </w:r>
          </w:p>
        </w:tc>
        <w:tc>
          <w:tcPr>
            <w:tcW w:w="1134" w:type="dxa"/>
          </w:tcPr>
          <w:p w:rsidR="00B34C09" w:rsidRPr="0020761B" w:rsidRDefault="00B34C09" w:rsidP="00B34C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Т</w:t>
            </w:r>
          </w:p>
        </w:tc>
        <w:tc>
          <w:tcPr>
            <w:tcW w:w="1276" w:type="dxa"/>
          </w:tcPr>
          <w:p w:rsidR="00B34C09" w:rsidRPr="0020761B" w:rsidRDefault="00B34C09" w:rsidP="00684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CF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1134" w:type="dxa"/>
          </w:tcPr>
          <w:p w:rsidR="00B34C09" w:rsidRPr="0020761B" w:rsidRDefault="00B34C09" w:rsidP="00B34C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</w:p>
        </w:tc>
        <w:tc>
          <w:tcPr>
            <w:tcW w:w="1275" w:type="dxa"/>
          </w:tcPr>
          <w:p w:rsidR="00B34C09" w:rsidRPr="0020761B" w:rsidRDefault="00B34C09" w:rsidP="002076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0CF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</w:tr>
      <w:tr w:rsidR="00DB10D9" w:rsidRPr="00490CF9" w:rsidTr="00390CA6">
        <w:trPr>
          <w:trHeight w:val="432"/>
        </w:trPr>
        <w:tc>
          <w:tcPr>
            <w:tcW w:w="2269" w:type="dxa"/>
            <w:vMerge w:val="restart"/>
          </w:tcPr>
          <w:p w:rsidR="00DB10D9" w:rsidRPr="00F348EA" w:rsidRDefault="00DB10D9" w:rsidP="00DB10D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7AA3">
              <w:rPr>
                <w:rFonts w:ascii="Times New Roman" w:hAnsi="Times New Roman" w:cs="Times New Roman"/>
                <w:b/>
              </w:rPr>
              <w:t>проспект Победы, д. 130</w:t>
            </w:r>
          </w:p>
        </w:tc>
        <w:tc>
          <w:tcPr>
            <w:tcW w:w="709" w:type="dxa"/>
          </w:tcPr>
          <w:p w:rsidR="00DB10D9" w:rsidRPr="00E37AA3" w:rsidRDefault="00DB10D9" w:rsidP="00DB1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1-01</w:t>
            </w:r>
          </w:p>
        </w:tc>
        <w:tc>
          <w:tcPr>
            <w:tcW w:w="1134" w:type="dxa"/>
          </w:tcPr>
          <w:p w:rsidR="00DB10D9" w:rsidRPr="00E37AA3" w:rsidRDefault="00DB10D9" w:rsidP="00DB1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</w:t>
            </w: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B10D9" w:rsidRPr="00E37AA3" w:rsidRDefault="00DB10D9" w:rsidP="00DB1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B10D9" w:rsidRPr="00E37AA3" w:rsidRDefault="00DB10D9" w:rsidP="00DB1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B10D9" w:rsidRPr="00E37AA3" w:rsidRDefault="00DB10D9" w:rsidP="00DB1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</w:t>
            </w: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B10D9" w:rsidRPr="00E37AA3" w:rsidRDefault="00DB10D9" w:rsidP="00DB1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B10D9" w:rsidRPr="00E37AA3" w:rsidRDefault="00DB10D9" w:rsidP="00DB1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</w:t>
            </w: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B10D9" w:rsidRPr="00E37AA3" w:rsidRDefault="00DB10D9" w:rsidP="00DB1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B10D9" w:rsidRPr="00E37AA3" w:rsidRDefault="00DB10D9" w:rsidP="00DB1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B10D9" w:rsidRPr="00E37AA3" w:rsidRDefault="00DB10D9" w:rsidP="00DB1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B10D9" w:rsidRPr="003A76CE" w:rsidRDefault="00DB10D9" w:rsidP="00DB10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0D9" w:rsidRPr="00490CF9" w:rsidTr="00CD4B80">
        <w:trPr>
          <w:trHeight w:val="432"/>
        </w:trPr>
        <w:tc>
          <w:tcPr>
            <w:tcW w:w="2269" w:type="dxa"/>
            <w:vMerge/>
          </w:tcPr>
          <w:p w:rsidR="00DB10D9" w:rsidRPr="003A76CE" w:rsidRDefault="00DB10D9" w:rsidP="00DB10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DB10D9" w:rsidRPr="00E37AA3" w:rsidRDefault="00DB10D9" w:rsidP="00DB1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1-02</w:t>
            </w:r>
          </w:p>
        </w:tc>
        <w:tc>
          <w:tcPr>
            <w:tcW w:w="1134" w:type="dxa"/>
          </w:tcPr>
          <w:p w:rsidR="00DB10D9" w:rsidRPr="00E37AA3" w:rsidRDefault="00DB10D9" w:rsidP="00DB1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40-17.1</w:t>
            </w: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B10D9" w:rsidRPr="00E37AA3" w:rsidRDefault="00DB10D9" w:rsidP="00DB1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B10D9" w:rsidRPr="00E37AA3" w:rsidRDefault="00DB10D9" w:rsidP="00DB1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40-17.1</w:t>
            </w: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B10D9" w:rsidRPr="00E37AA3" w:rsidRDefault="00DB10D9" w:rsidP="00DB1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40-17.1</w:t>
            </w: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DB10D9" w:rsidRPr="00E37AA3" w:rsidRDefault="00DB10D9" w:rsidP="00DB1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B10D9" w:rsidRPr="00E37AA3" w:rsidRDefault="00DB10D9" w:rsidP="00DB1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B10D9" w:rsidRPr="003A76CE" w:rsidRDefault="00DB10D9" w:rsidP="00DB10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D560B" w:rsidRDefault="00FD560B" w:rsidP="00FD560B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9B3C51" w:rsidRDefault="009B3C51" w:rsidP="00FD560B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9B3C51" w:rsidRDefault="009B3C51" w:rsidP="00FD560B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9B3C51" w:rsidRDefault="009B3C51" w:rsidP="00FD560B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FF2840" w:rsidRDefault="00FF2840" w:rsidP="00FF28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2840" w:rsidRDefault="00FF2840" w:rsidP="00FF28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4B80" w:rsidRDefault="00DB10D9" w:rsidP="00DB10D9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                               </w:t>
      </w:r>
      <w:r w:rsidR="007B0379" w:rsidRPr="00591960">
        <w:rPr>
          <w:rStyle w:val="a4"/>
          <w:b w:val="0"/>
          <w:sz w:val="28"/>
          <w:szCs w:val="28"/>
        </w:rPr>
        <w:t>Р</w:t>
      </w:r>
      <w:r w:rsidR="00FF2840" w:rsidRPr="00591960">
        <w:rPr>
          <w:rStyle w:val="a4"/>
          <w:b w:val="0"/>
          <w:sz w:val="28"/>
          <w:szCs w:val="28"/>
        </w:rPr>
        <w:t>уководитель объединения:</w:t>
      </w:r>
    </w:p>
    <w:p w:rsidR="00FF2840" w:rsidRPr="00591960" w:rsidRDefault="00E92CC4" w:rsidP="00CD4B80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Зайцева Ольга Петровна</w:t>
      </w:r>
      <w:r w:rsidR="00FF2840" w:rsidRPr="00591960">
        <w:rPr>
          <w:rStyle w:val="a4"/>
          <w:b w:val="0"/>
          <w:sz w:val="28"/>
          <w:szCs w:val="28"/>
        </w:rPr>
        <w:t xml:space="preserve">, </w:t>
      </w:r>
      <w:r w:rsidR="00FF2840" w:rsidRPr="00591960">
        <w:rPr>
          <w:sz w:val="28"/>
          <w:szCs w:val="28"/>
        </w:rPr>
        <w:t>педагог дополнительного образования</w:t>
      </w:r>
      <w:r w:rsidR="007B0379" w:rsidRPr="00591960">
        <w:rPr>
          <w:sz w:val="28"/>
          <w:szCs w:val="28"/>
        </w:rPr>
        <w:t>.</w:t>
      </w:r>
    </w:p>
    <w:p w:rsidR="00FF2840" w:rsidRPr="00591960" w:rsidRDefault="00FF2840" w:rsidP="00FF2840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FF2840" w:rsidRPr="0052358A" w:rsidRDefault="00FF2840" w:rsidP="00FF2840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52358A">
        <w:rPr>
          <w:b/>
          <w:sz w:val="28"/>
          <w:szCs w:val="28"/>
        </w:rPr>
        <w:t>Расписание занятий</w:t>
      </w:r>
    </w:p>
    <w:p w:rsidR="00FF2840" w:rsidRDefault="00FF2840" w:rsidP="00FF2840">
      <w:pPr>
        <w:pStyle w:val="a3"/>
        <w:spacing w:before="0" w:beforeAutospacing="0" w:after="0" w:afterAutospacing="0"/>
        <w:ind w:firstLine="709"/>
        <w:jc w:val="center"/>
      </w:pPr>
    </w:p>
    <w:tbl>
      <w:tblPr>
        <w:tblStyle w:val="4"/>
        <w:tblW w:w="11199" w:type="dxa"/>
        <w:tblInd w:w="-885" w:type="dxa"/>
        <w:tblLayout w:type="fixed"/>
        <w:tblLook w:val="05A0" w:firstRow="1" w:lastRow="0" w:firstColumn="1" w:lastColumn="1" w:noHBand="0" w:noVBand="1"/>
      </w:tblPr>
      <w:tblGrid>
        <w:gridCol w:w="2836"/>
        <w:gridCol w:w="709"/>
        <w:gridCol w:w="1134"/>
        <w:gridCol w:w="1134"/>
        <w:gridCol w:w="1134"/>
        <w:gridCol w:w="1134"/>
        <w:gridCol w:w="1134"/>
        <w:gridCol w:w="1134"/>
        <w:gridCol w:w="850"/>
      </w:tblGrid>
      <w:tr w:rsidR="00FF2840" w:rsidRPr="00490CF9" w:rsidTr="00CD4B80">
        <w:trPr>
          <w:trHeight w:val="432"/>
        </w:trPr>
        <w:tc>
          <w:tcPr>
            <w:tcW w:w="2836" w:type="dxa"/>
          </w:tcPr>
          <w:p w:rsidR="00FF2840" w:rsidRPr="008E6703" w:rsidRDefault="00FF2840" w:rsidP="00784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09" w:type="dxa"/>
          </w:tcPr>
          <w:p w:rsidR="00FF2840" w:rsidRPr="0020761B" w:rsidRDefault="00FF2840" w:rsidP="007843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р</w:t>
            </w:r>
            <w:proofErr w:type="spellEnd"/>
          </w:p>
        </w:tc>
        <w:tc>
          <w:tcPr>
            <w:tcW w:w="1134" w:type="dxa"/>
          </w:tcPr>
          <w:p w:rsidR="00FF2840" w:rsidRPr="0020761B" w:rsidRDefault="00FF2840" w:rsidP="007843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CF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</w:p>
        </w:tc>
        <w:tc>
          <w:tcPr>
            <w:tcW w:w="1134" w:type="dxa"/>
          </w:tcPr>
          <w:p w:rsidR="00FF2840" w:rsidRPr="0020761B" w:rsidRDefault="00FF2840" w:rsidP="007843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Т</w:t>
            </w:r>
          </w:p>
        </w:tc>
        <w:tc>
          <w:tcPr>
            <w:tcW w:w="1134" w:type="dxa"/>
          </w:tcPr>
          <w:p w:rsidR="00FF2840" w:rsidRPr="0020761B" w:rsidRDefault="00FF2840" w:rsidP="007843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</w:t>
            </w:r>
          </w:p>
        </w:tc>
        <w:tc>
          <w:tcPr>
            <w:tcW w:w="1134" w:type="dxa"/>
          </w:tcPr>
          <w:p w:rsidR="00FF2840" w:rsidRPr="0020761B" w:rsidRDefault="00FF2840" w:rsidP="007843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Т</w:t>
            </w:r>
          </w:p>
        </w:tc>
        <w:tc>
          <w:tcPr>
            <w:tcW w:w="1134" w:type="dxa"/>
          </w:tcPr>
          <w:p w:rsidR="00FF2840" w:rsidRPr="0020761B" w:rsidRDefault="00FF2840" w:rsidP="007843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CF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1134" w:type="dxa"/>
          </w:tcPr>
          <w:p w:rsidR="00FF2840" w:rsidRPr="0020761B" w:rsidRDefault="00FF2840" w:rsidP="007843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</w:p>
        </w:tc>
        <w:tc>
          <w:tcPr>
            <w:tcW w:w="850" w:type="dxa"/>
          </w:tcPr>
          <w:p w:rsidR="00FF2840" w:rsidRPr="0020761B" w:rsidRDefault="00FF2840" w:rsidP="007843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0CF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</w:tr>
      <w:tr w:rsidR="00DB10D9" w:rsidRPr="00490CF9" w:rsidTr="00CD4B80">
        <w:trPr>
          <w:trHeight w:val="574"/>
        </w:trPr>
        <w:tc>
          <w:tcPr>
            <w:tcW w:w="2836" w:type="dxa"/>
          </w:tcPr>
          <w:p w:rsidR="00DB10D9" w:rsidRPr="00CD4B80" w:rsidRDefault="00DB10D9" w:rsidP="00DB1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56FB">
              <w:rPr>
                <w:rFonts w:ascii="Times New Roman" w:hAnsi="Times New Roman" w:cs="Times New Roman"/>
                <w:b/>
              </w:rPr>
              <w:t xml:space="preserve">ул. Силикатная, </w:t>
            </w:r>
            <w:r>
              <w:rPr>
                <w:rFonts w:ascii="Times New Roman" w:hAnsi="Times New Roman" w:cs="Times New Roman"/>
                <w:b/>
              </w:rPr>
              <w:t>19а</w:t>
            </w:r>
          </w:p>
        </w:tc>
        <w:tc>
          <w:tcPr>
            <w:tcW w:w="709" w:type="dxa"/>
          </w:tcPr>
          <w:p w:rsidR="00DB10D9" w:rsidRPr="00E37AA3" w:rsidRDefault="00DB10D9" w:rsidP="00DB1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1-05</w:t>
            </w:r>
          </w:p>
        </w:tc>
        <w:tc>
          <w:tcPr>
            <w:tcW w:w="1134" w:type="dxa"/>
          </w:tcPr>
          <w:p w:rsidR="00DB10D9" w:rsidRPr="00E37AA3" w:rsidRDefault="00DB10D9" w:rsidP="00DB1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30-19.00</w:t>
            </w:r>
          </w:p>
        </w:tc>
        <w:tc>
          <w:tcPr>
            <w:tcW w:w="1134" w:type="dxa"/>
          </w:tcPr>
          <w:p w:rsidR="00DB10D9" w:rsidRPr="00E37AA3" w:rsidRDefault="00DB10D9" w:rsidP="00DB1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B10D9" w:rsidRPr="00E37AA3" w:rsidRDefault="00DB10D9" w:rsidP="00DB1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30-19.00</w:t>
            </w:r>
          </w:p>
        </w:tc>
        <w:tc>
          <w:tcPr>
            <w:tcW w:w="1134" w:type="dxa"/>
          </w:tcPr>
          <w:p w:rsidR="00DB10D9" w:rsidRPr="00E37AA3" w:rsidRDefault="00DB10D9" w:rsidP="00DB1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B10D9" w:rsidRPr="00E37AA3" w:rsidRDefault="00DB10D9" w:rsidP="00DB1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30-19.00</w:t>
            </w:r>
          </w:p>
        </w:tc>
        <w:tc>
          <w:tcPr>
            <w:tcW w:w="1134" w:type="dxa"/>
          </w:tcPr>
          <w:p w:rsidR="00DB10D9" w:rsidRPr="00E37AA3" w:rsidRDefault="00DB10D9" w:rsidP="00DB1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B10D9" w:rsidRPr="00E37AA3" w:rsidRDefault="00DB10D9" w:rsidP="00DB1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13663" w:rsidRDefault="00113663" w:rsidP="00DB10D9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</w:p>
    <w:p w:rsidR="00CD4B80" w:rsidRDefault="00113663" w:rsidP="00CD4B80">
      <w:pPr>
        <w:pStyle w:val="a3"/>
        <w:spacing w:before="0" w:beforeAutospacing="0" w:after="0" w:afterAutospacing="0"/>
        <w:ind w:firstLine="709"/>
        <w:jc w:val="center"/>
        <w:rPr>
          <w:rStyle w:val="a4"/>
          <w:b w:val="0"/>
          <w:sz w:val="28"/>
          <w:szCs w:val="28"/>
        </w:rPr>
      </w:pPr>
      <w:r w:rsidRPr="00591960">
        <w:rPr>
          <w:rStyle w:val="a4"/>
          <w:b w:val="0"/>
          <w:sz w:val="28"/>
          <w:szCs w:val="28"/>
        </w:rPr>
        <w:t>Руководитель объединения:</w:t>
      </w:r>
    </w:p>
    <w:p w:rsidR="00113663" w:rsidRPr="00591960" w:rsidRDefault="00FC6397" w:rsidP="00CD4B80">
      <w:pPr>
        <w:pStyle w:val="a3"/>
        <w:spacing w:before="0" w:beforeAutospacing="0" w:after="0" w:afterAutospacing="0"/>
        <w:ind w:firstLine="709"/>
        <w:jc w:val="center"/>
        <w:rPr>
          <w:rStyle w:val="a4"/>
          <w:sz w:val="28"/>
          <w:szCs w:val="28"/>
        </w:rPr>
      </w:pPr>
      <w:r>
        <w:rPr>
          <w:rStyle w:val="a4"/>
          <w:b w:val="0"/>
          <w:sz w:val="28"/>
          <w:szCs w:val="28"/>
        </w:rPr>
        <w:t>Иванова</w:t>
      </w:r>
      <w:r w:rsidR="00113663" w:rsidRPr="00591960">
        <w:rPr>
          <w:rStyle w:val="a4"/>
          <w:b w:val="0"/>
          <w:sz w:val="28"/>
          <w:szCs w:val="28"/>
        </w:rPr>
        <w:t xml:space="preserve"> </w:t>
      </w:r>
      <w:r>
        <w:rPr>
          <w:rStyle w:val="a4"/>
          <w:b w:val="0"/>
          <w:sz w:val="28"/>
          <w:szCs w:val="28"/>
        </w:rPr>
        <w:t>Ольга Александровна</w:t>
      </w:r>
      <w:r w:rsidR="00113663" w:rsidRPr="00591960">
        <w:rPr>
          <w:rStyle w:val="a4"/>
          <w:b w:val="0"/>
          <w:sz w:val="28"/>
          <w:szCs w:val="28"/>
        </w:rPr>
        <w:t xml:space="preserve">, </w:t>
      </w:r>
      <w:r w:rsidR="00113663" w:rsidRPr="00591960">
        <w:rPr>
          <w:sz w:val="28"/>
          <w:szCs w:val="28"/>
        </w:rPr>
        <w:t>педагог дополнительного образования.</w:t>
      </w:r>
    </w:p>
    <w:p w:rsidR="00113663" w:rsidRPr="00591960" w:rsidRDefault="00113663" w:rsidP="00354014">
      <w:pPr>
        <w:pStyle w:val="a3"/>
        <w:spacing w:before="0" w:beforeAutospacing="0" w:after="0" w:afterAutospacing="0"/>
        <w:ind w:firstLine="709"/>
        <w:jc w:val="center"/>
        <w:rPr>
          <w:bCs/>
          <w:sz w:val="28"/>
          <w:szCs w:val="28"/>
        </w:rPr>
      </w:pPr>
    </w:p>
    <w:p w:rsidR="00113663" w:rsidRPr="0052358A" w:rsidRDefault="00113663" w:rsidP="00113663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52358A">
        <w:rPr>
          <w:b/>
          <w:sz w:val="28"/>
          <w:szCs w:val="28"/>
        </w:rPr>
        <w:t>Расписание занятий</w:t>
      </w:r>
    </w:p>
    <w:p w:rsidR="00113663" w:rsidRDefault="00113663" w:rsidP="00113663">
      <w:pPr>
        <w:pStyle w:val="a3"/>
        <w:spacing w:before="0" w:beforeAutospacing="0" w:after="0" w:afterAutospacing="0"/>
        <w:ind w:firstLine="709"/>
        <w:jc w:val="center"/>
      </w:pPr>
    </w:p>
    <w:tbl>
      <w:tblPr>
        <w:tblStyle w:val="4"/>
        <w:tblW w:w="11199" w:type="dxa"/>
        <w:tblInd w:w="-885" w:type="dxa"/>
        <w:tblLayout w:type="fixed"/>
        <w:tblLook w:val="05A0" w:firstRow="1" w:lastRow="0" w:firstColumn="1" w:lastColumn="1" w:noHBand="0" w:noVBand="1"/>
      </w:tblPr>
      <w:tblGrid>
        <w:gridCol w:w="2269"/>
        <w:gridCol w:w="851"/>
        <w:gridCol w:w="992"/>
        <w:gridCol w:w="1276"/>
        <w:gridCol w:w="1275"/>
        <w:gridCol w:w="1134"/>
        <w:gridCol w:w="993"/>
        <w:gridCol w:w="1275"/>
        <w:gridCol w:w="1134"/>
      </w:tblGrid>
      <w:tr w:rsidR="00113663" w:rsidRPr="00490CF9" w:rsidTr="00CD4B80">
        <w:trPr>
          <w:trHeight w:val="432"/>
        </w:trPr>
        <w:tc>
          <w:tcPr>
            <w:tcW w:w="2269" w:type="dxa"/>
          </w:tcPr>
          <w:p w:rsidR="00113663" w:rsidRPr="0020761B" w:rsidRDefault="00113663" w:rsidP="007843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851" w:type="dxa"/>
          </w:tcPr>
          <w:p w:rsidR="00113663" w:rsidRPr="0020761B" w:rsidRDefault="00113663" w:rsidP="007843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р</w:t>
            </w:r>
            <w:proofErr w:type="spellEnd"/>
          </w:p>
        </w:tc>
        <w:tc>
          <w:tcPr>
            <w:tcW w:w="992" w:type="dxa"/>
          </w:tcPr>
          <w:p w:rsidR="00113663" w:rsidRPr="0020761B" w:rsidRDefault="00113663" w:rsidP="007843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CF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</w:p>
        </w:tc>
        <w:tc>
          <w:tcPr>
            <w:tcW w:w="1276" w:type="dxa"/>
          </w:tcPr>
          <w:p w:rsidR="00113663" w:rsidRPr="0020761B" w:rsidRDefault="00113663" w:rsidP="007843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Т</w:t>
            </w:r>
          </w:p>
        </w:tc>
        <w:tc>
          <w:tcPr>
            <w:tcW w:w="1275" w:type="dxa"/>
          </w:tcPr>
          <w:p w:rsidR="00113663" w:rsidRPr="0020761B" w:rsidRDefault="00113663" w:rsidP="007843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</w:t>
            </w:r>
          </w:p>
        </w:tc>
        <w:tc>
          <w:tcPr>
            <w:tcW w:w="1134" w:type="dxa"/>
          </w:tcPr>
          <w:p w:rsidR="00113663" w:rsidRPr="0020761B" w:rsidRDefault="00113663" w:rsidP="007843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Т</w:t>
            </w:r>
          </w:p>
        </w:tc>
        <w:tc>
          <w:tcPr>
            <w:tcW w:w="993" w:type="dxa"/>
          </w:tcPr>
          <w:p w:rsidR="00113663" w:rsidRPr="0020761B" w:rsidRDefault="00113663" w:rsidP="007843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CF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1275" w:type="dxa"/>
          </w:tcPr>
          <w:p w:rsidR="00113663" w:rsidRPr="0020761B" w:rsidRDefault="00113663" w:rsidP="007843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</w:p>
        </w:tc>
        <w:tc>
          <w:tcPr>
            <w:tcW w:w="1134" w:type="dxa"/>
          </w:tcPr>
          <w:p w:rsidR="00113663" w:rsidRPr="0020761B" w:rsidRDefault="00113663" w:rsidP="007843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0CF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</w:tr>
      <w:tr w:rsidR="00FC6397" w:rsidRPr="00490CF9" w:rsidTr="007F0637">
        <w:trPr>
          <w:trHeight w:val="432"/>
        </w:trPr>
        <w:tc>
          <w:tcPr>
            <w:tcW w:w="2269" w:type="dxa"/>
            <w:vMerge w:val="restart"/>
          </w:tcPr>
          <w:p w:rsidR="00FC6397" w:rsidRPr="00F348EA" w:rsidRDefault="00FC6397" w:rsidP="00FC639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7AA3">
              <w:rPr>
                <w:rFonts w:ascii="Times New Roman" w:hAnsi="Times New Roman" w:cs="Times New Roman"/>
                <w:b/>
              </w:rPr>
              <w:t>ОУ № 55, ул. Космонавтов, д. 16а, спортивный з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97" w:rsidRPr="00E37AA3" w:rsidRDefault="00FC6397" w:rsidP="00FC6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1-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97" w:rsidRPr="00E37AA3" w:rsidRDefault="00FC6397" w:rsidP="00FC6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97" w:rsidRPr="00E37AA3" w:rsidRDefault="00FC6397" w:rsidP="00FC6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3.00-14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97" w:rsidRPr="00E37AA3" w:rsidRDefault="00FC6397" w:rsidP="00FC6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2.00-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97" w:rsidRPr="00E37AA3" w:rsidRDefault="00FC6397" w:rsidP="00FC6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3.00-14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97" w:rsidRPr="00E37AA3" w:rsidRDefault="00FC6397" w:rsidP="00FC6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97" w:rsidRPr="00E37AA3" w:rsidRDefault="00FC6397" w:rsidP="00FC6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97" w:rsidRPr="00E37AA3" w:rsidRDefault="00FC6397" w:rsidP="00FC6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397" w:rsidRPr="00490CF9" w:rsidTr="007F0637">
        <w:trPr>
          <w:trHeight w:val="432"/>
        </w:trPr>
        <w:tc>
          <w:tcPr>
            <w:tcW w:w="2269" w:type="dxa"/>
            <w:vMerge/>
          </w:tcPr>
          <w:p w:rsidR="00FC6397" w:rsidRPr="00F348EA" w:rsidRDefault="00FC6397" w:rsidP="00FC639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97" w:rsidRPr="00E37AA3" w:rsidRDefault="00FC6397" w:rsidP="00FC6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1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97" w:rsidRPr="00E37AA3" w:rsidRDefault="00FC6397" w:rsidP="00FC6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97" w:rsidRPr="00E37AA3" w:rsidRDefault="00FC6397" w:rsidP="00FC6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4.40-16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97" w:rsidRPr="00E37AA3" w:rsidRDefault="00FC6397" w:rsidP="00FC6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3.40-15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97" w:rsidRPr="00E37AA3" w:rsidRDefault="00FC6397" w:rsidP="00FC6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4.40-16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97" w:rsidRPr="00E37AA3" w:rsidRDefault="00FC6397" w:rsidP="00FC6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97" w:rsidRPr="00E37AA3" w:rsidRDefault="00FC6397" w:rsidP="00FC6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97" w:rsidRPr="00E37AA3" w:rsidRDefault="00FC6397" w:rsidP="00FC6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13663" w:rsidRDefault="00113663" w:rsidP="00113663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113663" w:rsidRDefault="00113663" w:rsidP="00113663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E96325" w:rsidRDefault="00E96325" w:rsidP="00E96325">
      <w:pPr>
        <w:pStyle w:val="a3"/>
        <w:spacing w:before="0" w:beforeAutospacing="0" w:after="0" w:afterAutospacing="0"/>
        <w:ind w:firstLine="709"/>
        <w:jc w:val="center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Руководитель объединения</w:t>
      </w:r>
      <w:r w:rsidRPr="000100F5">
        <w:rPr>
          <w:rStyle w:val="a4"/>
          <w:b w:val="0"/>
          <w:sz w:val="28"/>
          <w:szCs w:val="28"/>
        </w:rPr>
        <w:t>:</w:t>
      </w:r>
    </w:p>
    <w:p w:rsidR="00E96325" w:rsidRPr="000100F5" w:rsidRDefault="00E96325" w:rsidP="00E96325">
      <w:pPr>
        <w:pStyle w:val="a3"/>
        <w:spacing w:before="0" w:beforeAutospacing="0" w:after="0" w:afterAutospacing="0"/>
        <w:ind w:firstLine="709"/>
        <w:jc w:val="center"/>
        <w:rPr>
          <w:rStyle w:val="a4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Малашина Ирина Викторовна, </w:t>
      </w:r>
      <w:r w:rsidRPr="000100F5">
        <w:rPr>
          <w:sz w:val="28"/>
          <w:szCs w:val="28"/>
        </w:rPr>
        <w:t>педагог дополнительного образования</w:t>
      </w:r>
      <w:r>
        <w:rPr>
          <w:sz w:val="28"/>
          <w:szCs w:val="28"/>
        </w:rPr>
        <w:t xml:space="preserve"> </w:t>
      </w:r>
    </w:p>
    <w:p w:rsidR="00E96325" w:rsidRPr="000100F5" w:rsidRDefault="00E96325" w:rsidP="00E96325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E96325" w:rsidRDefault="00E96325" w:rsidP="00E963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6325" w:rsidRDefault="00E96325" w:rsidP="00E96325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E96325" w:rsidRPr="008C2F19" w:rsidRDefault="00E96325" w:rsidP="00E96325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8C2F19">
        <w:rPr>
          <w:b/>
          <w:sz w:val="28"/>
          <w:szCs w:val="28"/>
        </w:rPr>
        <w:t>Расписание занятий</w:t>
      </w:r>
    </w:p>
    <w:p w:rsidR="00E96325" w:rsidRPr="00E25A62" w:rsidRDefault="00E96325" w:rsidP="00E96325">
      <w:pPr>
        <w:pStyle w:val="a3"/>
        <w:spacing w:before="0" w:beforeAutospacing="0" w:after="0" w:afterAutospacing="0"/>
        <w:ind w:firstLine="709"/>
        <w:jc w:val="center"/>
        <w:rPr>
          <w:highlight w:val="yellow"/>
        </w:rPr>
      </w:pPr>
    </w:p>
    <w:tbl>
      <w:tblPr>
        <w:tblStyle w:val="4"/>
        <w:tblW w:w="11199" w:type="dxa"/>
        <w:tblInd w:w="-885" w:type="dxa"/>
        <w:tblLayout w:type="fixed"/>
        <w:tblLook w:val="05A0" w:firstRow="1" w:lastRow="0" w:firstColumn="1" w:lastColumn="1" w:noHBand="0" w:noVBand="1"/>
      </w:tblPr>
      <w:tblGrid>
        <w:gridCol w:w="2694"/>
        <w:gridCol w:w="709"/>
        <w:gridCol w:w="1134"/>
        <w:gridCol w:w="1134"/>
        <w:gridCol w:w="1276"/>
        <w:gridCol w:w="1134"/>
        <w:gridCol w:w="1134"/>
        <w:gridCol w:w="1276"/>
        <w:gridCol w:w="708"/>
      </w:tblGrid>
      <w:tr w:rsidR="00E96325" w:rsidRPr="00E25A62" w:rsidTr="00D6729B">
        <w:trPr>
          <w:trHeight w:val="432"/>
        </w:trPr>
        <w:tc>
          <w:tcPr>
            <w:tcW w:w="2694" w:type="dxa"/>
          </w:tcPr>
          <w:p w:rsidR="00E96325" w:rsidRPr="008C2F19" w:rsidRDefault="00E96325" w:rsidP="00D67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F19">
              <w:rPr>
                <w:rFonts w:ascii="Times New Roman" w:eastAsia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709" w:type="dxa"/>
          </w:tcPr>
          <w:p w:rsidR="00E96325" w:rsidRPr="008C2F19" w:rsidRDefault="00E96325" w:rsidP="00D67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F1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r w:rsidRPr="008C2F19">
              <w:rPr>
                <w:rFonts w:ascii="Times New Roman" w:eastAsia="Times New Roman" w:hAnsi="Times New Roman" w:cs="Times New Roman"/>
                <w:lang w:eastAsia="ru-RU"/>
              </w:rPr>
              <w:t>гр</w:t>
            </w:r>
            <w:proofErr w:type="spellEnd"/>
          </w:p>
        </w:tc>
        <w:tc>
          <w:tcPr>
            <w:tcW w:w="1134" w:type="dxa"/>
          </w:tcPr>
          <w:p w:rsidR="00E96325" w:rsidRPr="008C2F19" w:rsidRDefault="00E96325" w:rsidP="00D67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F19">
              <w:rPr>
                <w:rFonts w:ascii="Times New Roman" w:eastAsia="Times New Roman" w:hAnsi="Times New Roman" w:cs="Times New Roman"/>
                <w:lang w:eastAsia="ru-RU"/>
              </w:rPr>
              <w:t>ПН</w:t>
            </w:r>
          </w:p>
        </w:tc>
        <w:tc>
          <w:tcPr>
            <w:tcW w:w="1134" w:type="dxa"/>
          </w:tcPr>
          <w:p w:rsidR="00E96325" w:rsidRPr="008C2F19" w:rsidRDefault="00E96325" w:rsidP="00D67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F19">
              <w:rPr>
                <w:rFonts w:ascii="Times New Roman" w:eastAsia="Times New Roman" w:hAnsi="Times New Roman" w:cs="Times New Roman"/>
                <w:lang w:eastAsia="ru-RU"/>
              </w:rPr>
              <w:t>ВТ</w:t>
            </w:r>
          </w:p>
        </w:tc>
        <w:tc>
          <w:tcPr>
            <w:tcW w:w="1276" w:type="dxa"/>
          </w:tcPr>
          <w:p w:rsidR="00E96325" w:rsidRPr="008C2F19" w:rsidRDefault="00E96325" w:rsidP="00D67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F19">
              <w:rPr>
                <w:rFonts w:ascii="Times New Roman" w:eastAsia="Times New Roman" w:hAnsi="Times New Roman" w:cs="Times New Roman"/>
                <w:lang w:eastAsia="ru-RU"/>
              </w:rPr>
              <w:t>СР</w:t>
            </w:r>
          </w:p>
        </w:tc>
        <w:tc>
          <w:tcPr>
            <w:tcW w:w="1134" w:type="dxa"/>
          </w:tcPr>
          <w:p w:rsidR="00E96325" w:rsidRPr="008C2F19" w:rsidRDefault="00E96325" w:rsidP="00D67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F19">
              <w:rPr>
                <w:rFonts w:ascii="Times New Roman" w:eastAsia="Times New Roman" w:hAnsi="Times New Roman" w:cs="Times New Roman"/>
                <w:lang w:eastAsia="ru-RU"/>
              </w:rPr>
              <w:t>ЧТ</w:t>
            </w:r>
          </w:p>
        </w:tc>
        <w:tc>
          <w:tcPr>
            <w:tcW w:w="1134" w:type="dxa"/>
          </w:tcPr>
          <w:p w:rsidR="00E96325" w:rsidRPr="008C2F19" w:rsidRDefault="00E96325" w:rsidP="00D67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F19">
              <w:rPr>
                <w:rFonts w:ascii="Times New Roman" w:eastAsia="Times New Roman" w:hAnsi="Times New Roman" w:cs="Times New Roman"/>
                <w:lang w:eastAsia="ru-RU"/>
              </w:rPr>
              <w:t>ПТ</w:t>
            </w:r>
          </w:p>
        </w:tc>
        <w:tc>
          <w:tcPr>
            <w:tcW w:w="1276" w:type="dxa"/>
          </w:tcPr>
          <w:p w:rsidR="00E96325" w:rsidRPr="008C2F19" w:rsidRDefault="00E96325" w:rsidP="00D67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F19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</w:p>
        </w:tc>
        <w:tc>
          <w:tcPr>
            <w:tcW w:w="708" w:type="dxa"/>
          </w:tcPr>
          <w:p w:rsidR="00E96325" w:rsidRPr="008C2F19" w:rsidRDefault="00E96325" w:rsidP="00D672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C2F19">
              <w:rPr>
                <w:rFonts w:ascii="Times New Roman" w:eastAsia="Times New Roman" w:hAnsi="Times New Roman" w:cs="Times New Roman"/>
                <w:lang w:eastAsia="ru-RU"/>
              </w:rPr>
              <w:t>ВС</w:t>
            </w:r>
          </w:p>
        </w:tc>
      </w:tr>
      <w:tr w:rsidR="00FC6397" w:rsidRPr="00E25A62" w:rsidTr="00486786">
        <w:trPr>
          <w:trHeight w:val="787"/>
        </w:trPr>
        <w:tc>
          <w:tcPr>
            <w:tcW w:w="2694" w:type="dxa"/>
            <w:vMerge w:val="restart"/>
          </w:tcPr>
          <w:p w:rsidR="00FC6397" w:rsidRPr="00C628FA" w:rsidRDefault="00FC6397" w:rsidP="00FC6397">
            <w:pPr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E37AA3">
              <w:rPr>
                <w:rFonts w:ascii="Times New Roman" w:hAnsi="Times New Roman" w:cs="Times New Roman"/>
                <w:b/>
              </w:rPr>
              <w:t>ОУ № 55, ул. Космонавтов, д. 16а, спортивный з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97" w:rsidRPr="00E37AA3" w:rsidRDefault="00FC6397" w:rsidP="00FC6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1-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97" w:rsidRPr="00E37AA3" w:rsidRDefault="00FC6397" w:rsidP="00FC6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97" w:rsidRPr="00E37AA3" w:rsidRDefault="00FC6397" w:rsidP="00FC6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97" w:rsidRPr="00E37AA3" w:rsidRDefault="00FC6397" w:rsidP="00FC6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97" w:rsidRPr="00E37AA3" w:rsidRDefault="00FC6397" w:rsidP="00FC6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97" w:rsidRPr="00E37AA3" w:rsidRDefault="00FC6397" w:rsidP="00FC6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1.50-13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97" w:rsidRPr="00E37AA3" w:rsidRDefault="00FC6397" w:rsidP="00FC6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97" w:rsidRPr="00E37AA3" w:rsidRDefault="00FC6397" w:rsidP="00FC6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397" w:rsidRPr="00E25A62" w:rsidTr="00486786">
        <w:trPr>
          <w:trHeight w:val="787"/>
        </w:trPr>
        <w:tc>
          <w:tcPr>
            <w:tcW w:w="2694" w:type="dxa"/>
            <w:vMerge/>
          </w:tcPr>
          <w:p w:rsidR="00FC6397" w:rsidRPr="003A76CE" w:rsidRDefault="00FC6397" w:rsidP="00FC63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97" w:rsidRPr="00E37AA3" w:rsidRDefault="00FC6397" w:rsidP="00FC6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1-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97" w:rsidRPr="00E37AA3" w:rsidRDefault="00FC6397" w:rsidP="00FC6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97" w:rsidRPr="00E37AA3" w:rsidRDefault="00FC6397" w:rsidP="00FC6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97" w:rsidRPr="00E37AA3" w:rsidRDefault="00FC6397" w:rsidP="00FC6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97" w:rsidRPr="00E37AA3" w:rsidRDefault="00FC6397" w:rsidP="00FC6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97" w:rsidRPr="00E37AA3" w:rsidRDefault="00FC6397" w:rsidP="00FC6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97" w:rsidRPr="00E37AA3" w:rsidRDefault="00FC6397" w:rsidP="00FC6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97" w:rsidRPr="00E37AA3" w:rsidRDefault="00FC6397" w:rsidP="00FC6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96325" w:rsidRDefault="00E96325" w:rsidP="00E96325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</w:p>
    <w:p w:rsidR="00E96325" w:rsidRDefault="00E96325" w:rsidP="00E96325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</w:p>
    <w:p w:rsidR="00FC6397" w:rsidRDefault="00FC6397" w:rsidP="00FC6397">
      <w:pPr>
        <w:pStyle w:val="a3"/>
        <w:spacing w:before="0" w:beforeAutospacing="0" w:after="0" w:afterAutospacing="0"/>
        <w:ind w:firstLine="709"/>
        <w:jc w:val="center"/>
        <w:rPr>
          <w:rStyle w:val="a4"/>
          <w:b w:val="0"/>
          <w:sz w:val="28"/>
          <w:szCs w:val="28"/>
        </w:rPr>
      </w:pPr>
    </w:p>
    <w:p w:rsidR="00FC6397" w:rsidRDefault="00FC6397" w:rsidP="00FC6397">
      <w:pPr>
        <w:pStyle w:val="a3"/>
        <w:spacing w:before="0" w:beforeAutospacing="0" w:after="0" w:afterAutospacing="0"/>
        <w:ind w:firstLine="709"/>
        <w:jc w:val="center"/>
        <w:rPr>
          <w:rStyle w:val="a4"/>
          <w:b w:val="0"/>
          <w:sz w:val="28"/>
          <w:szCs w:val="28"/>
        </w:rPr>
      </w:pPr>
      <w:r w:rsidRPr="00591960">
        <w:rPr>
          <w:rStyle w:val="a4"/>
          <w:b w:val="0"/>
          <w:sz w:val="28"/>
          <w:szCs w:val="28"/>
        </w:rPr>
        <w:t>Руководитель объединения:</w:t>
      </w:r>
    </w:p>
    <w:p w:rsidR="00FC6397" w:rsidRPr="00591960" w:rsidRDefault="00FC6397" w:rsidP="00FC6397">
      <w:pPr>
        <w:pStyle w:val="a3"/>
        <w:spacing w:before="0" w:beforeAutospacing="0" w:after="0" w:afterAutospacing="0"/>
        <w:ind w:firstLine="709"/>
        <w:jc w:val="center"/>
        <w:rPr>
          <w:rStyle w:val="a4"/>
          <w:sz w:val="28"/>
          <w:szCs w:val="28"/>
        </w:rPr>
      </w:pPr>
      <w:r>
        <w:rPr>
          <w:rStyle w:val="a4"/>
          <w:b w:val="0"/>
          <w:sz w:val="28"/>
          <w:szCs w:val="28"/>
        </w:rPr>
        <w:t>Баева</w:t>
      </w:r>
      <w:r w:rsidRPr="00591960">
        <w:rPr>
          <w:rStyle w:val="a4"/>
          <w:b w:val="0"/>
          <w:sz w:val="28"/>
          <w:szCs w:val="28"/>
        </w:rPr>
        <w:t xml:space="preserve"> </w:t>
      </w:r>
      <w:r>
        <w:rPr>
          <w:rStyle w:val="a4"/>
          <w:b w:val="0"/>
          <w:sz w:val="28"/>
          <w:szCs w:val="28"/>
        </w:rPr>
        <w:t>Наталья Николаевна</w:t>
      </w:r>
      <w:r w:rsidRPr="00591960">
        <w:rPr>
          <w:rStyle w:val="a4"/>
          <w:b w:val="0"/>
          <w:sz w:val="28"/>
          <w:szCs w:val="28"/>
        </w:rPr>
        <w:t xml:space="preserve">, </w:t>
      </w:r>
      <w:r w:rsidRPr="00591960">
        <w:rPr>
          <w:sz w:val="28"/>
          <w:szCs w:val="28"/>
        </w:rPr>
        <w:t>педагог дополнительного образования.</w:t>
      </w:r>
    </w:p>
    <w:p w:rsidR="00FC6397" w:rsidRPr="00591960" w:rsidRDefault="00FC6397" w:rsidP="00FC6397">
      <w:pPr>
        <w:pStyle w:val="a3"/>
        <w:spacing w:before="0" w:beforeAutospacing="0" w:after="0" w:afterAutospacing="0"/>
        <w:ind w:firstLine="709"/>
        <w:jc w:val="center"/>
        <w:rPr>
          <w:bCs/>
          <w:sz w:val="28"/>
          <w:szCs w:val="28"/>
        </w:rPr>
      </w:pPr>
    </w:p>
    <w:p w:rsidR="00FC6397" w:rsidRPr="0052358A" w:rsidRDefault="00FC6397" w:rsidP="00FC6397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52358A">
        <w:rPr>
          <w:b/>
          <w:sz w:val="28"/>
          <w:szCs w:val="28"/>
        </w:rPr>
        <w:t>Расписание занятий</w:t>
      </w:r>
    </w:p>
    <w:p w:rsidR="00FC6397" w:rsidRDefault="00FC6397" w:rsidP="00FC6397">
      <w:pPr>
        <w:pStyle w:val="a3"/>
        <w:spacing w:before="0" w:beforeAutospacing="0" w:after="0" w:afterAutospacing="0"/>
        <w:ind w:firstLine="709"/>
        <w:jc w:val="center"/>
      </w:pPr>
    </w:p>
    <w:tbl>
      <w:tblPr>
        <w:tblStyle w:val="4"/>
        <w:tblW w:w="11199" w:type="dxa"/>
        <w:tblInd w:w="-885" w:type="dxa"/>
        <w:tblLayout w:type="fixed"/>
        <w:tblLook w:val="05A0" w:firstRow="1" w:lastRow="0" w:firstColumn="1" w:lastColumn="1" w:noHBand="0" w:noVBand="1"/>
      </w:tblPr>
      <w:tblGrid>
        <w:gridCol w:w="2269"/>
        <w:gridCol w:w="851"/>
        <w:gridCol w:w="1134"/>
        <w:gridCol w:w="1134"/>
        <w:gridCol w:w="1275"/>
        <w:gridCol w:w="1134"/>
        <w:gridCol w:w="993"/>
        <w:gridCol w:w="1275"/>
        <w:gridCol w:w="1134"/>
      </w:tblGrid>
      <w:tr w:rsidR="00FC6397" w:rsidRPr="00490CF9" w:rsidTr="00FC6397">
        <w:trPr>
          <w:trHeight w:val="432"/>
        </w:trPr>
        <w:tc>
          <w:tcPr>
            <w:tcW w:w="2269" w:type="dxa"/>
          </w:tcPr>
          <w:p w:rsidR="00FC6397" w:rsidRPr="0020761B" w:rsidRDefault="00FC6397" w:rsidP="00D67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851" w:type="dxa"/>
          </w:tcPr>
          <w:p w:rsidR="00FC6397" w:rsidRPr="0020761B" w:rsidRDefault="00FC6397" w:rsidP="00D67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р</w:t>
            </w:r>
            <w:proofErr w:type="spellEnd"/>
          </w:p>
        </w:tc>
        <w:tc>
          <w:tcPr>
            <w:tcW w:w="1134" w:type="dxa"/>
          </w:tcPr>
          <w:p w:rsidR="00FC6397" w:rsidRPr="0020761B" w:rsidRDefault="00FC6397" w:rsidP="00D67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CF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</w:p>
        </w:tc>
        <w:tc>
          <w:tcPr>
            <w:tcW w:w="1134" w:type="dxa"/>
          </w:tcPr>
          <w:p w:rsidR="00FC6397" w:rsidRPr="0020761B" w:rsidRDefault="00FC6397" w:rsidP="00D67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Т</w:t>
            </w:r>
          </w:p>
        </w:tc>
        <w:tc>
          <w:tcPr>
            <w:tcW w:w="1275" w:type="dxa"/>
          </w:tcPr>
          <w:p w:rsidR="00FC6397" w:rsidRPr="0020761B" w:rsidRDefault="00FC6397" w:rsidP="00D67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</w:t>
            </w:r>
          </w:p>
        </w:tc>
        <w:tc>
          <w:tcPr>
            <w:tcW w:w="1134" w:type="dxa"/>
          </w:tcPr>
          <w:p w:rsidR="00FC6397" w:rsidRPr="0020761B" w:rsidRDefault="00FC6397" w:rsidP="00D67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Т</w:t>
            </w:r>
          </w:p>
        </w:tc>
        <w:tc>
          <w:tcPr>
            <w:tcW w:w="993" w:type="dxa"/>
          </w:tcPr>
          <w:p w:rsidR="00FC6397" w:rsidRPr="0020761B" w:rsidRDefault="00FC6397" w:rsidP="00D67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CF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1275" w:type="dxa"/>
          </w:tcPr>
          <w:p w:rsidR="00FC6397" w:rsidRPr="0020761B" w:rsidRDefault="00FC6397" w:rsidP="00D67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</w:p>
        </w:tc>
        <w:tc>
          <w:tcPr>
            <w:tcW w:w="1134" w:type="dxa"/>
          </w:tcPr>
          <w:p w:rsidR="00FC6397" w:rsidRPr="0020761B" w:rsidRDefault="00FC6397" w:rsidP="00D672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0CF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</w:tr>
      <w:tr w:rsidR="00FC6397" w:rsidRPr="00490CF9" w:rsidTr="00FC6397">
        <w:trPr>
          <w:trHeight w:val="432"/>
        </w:trPr>
        <w:tc>
          <w:tcPr>
            <w:tcW w:w="2269" w:type="dxa"/>
          </w:tcPr>
          <w:p w:rsidR="00FC6397" w:rsidRPr="00F348EA" w:rsidRDefault="00FC6397" w:rsidP="00FC639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7AA3">
              <w:rPr>
                <w:rFonts w:ascii="Times New Roman" w:hAnsi="Times New Roman" w:cs="Times New Roman"/>
                <w:b/>
              </w:rPr>
              <w:t>ОУ № 55, ул. Космонавтов, д. 16а, спортивный з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97" w:rsidRPr="00E37AA3" w:rsidRDefault="00FC6397" w:rsidP="00FC6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97" w:rsidRPr="00E37AA3" w:rsidRDefault="00FC6397" w:rsidP="00FC6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0-14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97" w:rsidRPr="00E37AA3" w:rsidRDefault="00FC6397" w:rsidP="00FC6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-13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97" w:rsidRPr="00E37AA3" w:rsidRDefault="00FC6397" w:rsidP="00FC6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0-14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97" w:rsidRPr="00E37AA3" w:rsidRDefault="00FC6397" w:rsidP="00FC6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97" w:rsidRPr="00E37AA3" w:rsidRDefault="00FC6397" w:rsidP="00FC6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97" w:rsidRPr="00E37AA3" w:rsidRDefault="00FC6397" w:rsidP="00FC6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97" w:rsidRPr="00E37AA3" w:rsidRDefault="00FC6397" w:rsidP="00FC6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96325" w:rsidRDefault="00E96325" w:rsidP="00E96325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</w:p>
    <w:p w:rsidR="00E96325" w:rsidRDefault="00E96325" w:rsidP="00E96325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</w:p>
    <w:p w:rsidR="00E96325" w:rsidRDefault="00E96325" w:rsidP="00E96325">
      <w:pPr>
        <w:pStyle w:val="a3"/>
        <w:spacing w:before="0" w:beforeAutospacing="0" w:after="0" w:afterAutospacing="0"/>
        <w:ind w:firstLine="709"/>
        <w:jc w:val="center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Руководитель объединения</w:t>
      </w:r>
      <w:r w:rsidRPr="000100F5">
        <w:rPr>
          <w:rStyle w:val="a4"/>
          <w:b w:val="0"/>
          <w:sz w:val="28"/>
          <w:szCs w:val="28"/>
        </w:rPr>
        <w:t>:</w:t>
      </w:r>
    </w:p>
    <w:p w:rsidR="00E96325" w:rsidRPr="000100F5" w:rsidRDefault="00E96325" w:rsidP="00E96325">
      <w:pPr>
        <w:pStyle w:val="a3"/>
        <w:spacing w:before="0" w:beforeAutospacing="0" w:after="0" w:afterAutospacing="0"/>
        <w:ind w:firstLine="709"/>
        <w:jc w:val="center"/>
        <w:rPr>
          <w:rStyle w:val="a4"/>
          <w:sz w:val="28"/>
          <w:szCs w:val="28"/>
        </w:rPr>
      </w:pPr>
      <w:proofErr w:type="spellStart"/>
      <w:r>
        <w:rPr>
          <w:rStyle w:val="a4"/>
          <w:b w:val="0"/>
          <w:sz w:val="28"/>
          <w:szCs w:val="28"/>
        </w:rPr>
        <w:t>Плахута</w:t>
      </w:r>
      <w:proofErr w:type="spellEnd"/>
      <w:r>
        <w:rPr>
          <w:rStyle w:val="a4"/>
          <w:b w:val="0"/>
          <w:sz w:val="28"/>
          <w:szCs w:val="28"/>
        </w:rPr>
        <w:t xml:space="preserve"> Марина Васильевна, </w:t>
      </w:r>
      <w:r w:rsidRPr="000100F5">
        <w:rPr>
          <w:sz w:val="28"/>
          <w:szCs w:val="28"/>
        </w:rPr>
        <w:t>педагог дополнительного образования</w:t>
      </w:r>
      <w:r>
        <w:rPr>
          <w:sz w:val="28"/>
          <w:szCs w:val="28"/>
        </w:rPr>
        <w:t xml:space="preserve"> </w:t>
      </w:r>
    </w:p>
    <w:p w:rsidR="00E96325" w:rsidRPr="000100F5" w:rsidRDefault="00E96325" w:rsidP="00E96325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E96325" w:rsidRDefault="00E96325" w:rsidP="00E963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6325" w:rsidRDefault="00E96325" w:rsidP="00E96325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E96325" w:rsidRPr="008C2F19" w:rsidRDefault="00E96325" w:rsidP="00E96325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8C2F19">
        <w:rPr>
          <w:b/>
          <w:sz w:val="28"/>
          <w:szCs w:val="28"/>
        </w:rPr>
        <w:t>Расписание занятий</w:t>
      </w:r>
    </w:p>
    <w:p w:rsidR="00E96325" w:rsidRPr="00E25A62" w:rsidRDefault="00E96325" w:rsidP="00E96325">
      <w:pPr>
        <w:pStyle w:val="a3"/>
        <w:spacing w:before="0" w:beforeAutospacing="0" w:after="0" w:afterAutospacing="0"/>
        <w:ind w:firstLine="709"/>
        <w:jc w:val="center"/>
        <w:rPr>
          <w:highlight w:val="yellow"/>
        </w:rPr>
      </w:pPr>
    </w:p>
    <w:tbl>
      <w:tblPr>
        <w:tblStyle w:val="4"/>
        <w:tblW w:w="11199" w:type="dxa"/>
        <w:tblInd w:w="-885" w:type="dxa"/>
        <w:tblLayout w:type="fixed"/>
        <w:tblLook w:val="05A0" w:firstRow="1" w:lastRow="0" w:firstColumn="1" w:lastColumn="1" w:noHBand="0" w:noVBand="1"/>
      </w:tblPr>
      <w:tblGrid>
        <w:gridCol w:w="2694"/>
        <w:gridCol w:w="709"/>
        <w:gridCol w:w="1134"/>
        <w:gridCol w:w="1134"/>
        <w:gridCol w:w="1276"/>
        <w:gridCol w:w="1134"/>
        <w:gridCol w:w="1134"/>
        <w:gridCol w:w="1276"/>
        <w:gridCol w:w="708"/>
      </w:tblGrid>
      <w:tr w:rsidR="00E96325" w:rsidRPr="00E25A62" w:rsidTr="00D6729B">
        <w:trPr>
          <w:trHeight w:val="432"/>
        </w:trPr>
        <w:tc>
          <w:tcPr>
            <w:tcW w:w="2694" w:type="dxa"/>
          </w:tcPr>
          <w:p w:rsidR="00E96325" w:rsidRPr="008C2F19" w:rsidRDefault="00E96325" w:rsidP="00D67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F19">
              <w:rPr>
                <w:rFonts w:ascii="Times New Roman" w:eastAsia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709" w:type="dxa"/>
          </w:tcPr>
          <w:p w:rsidR="00E96325" w:rsidRPr="008C2F19" w:rsidRDefault="00E96325" w:rsidP="00D67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F1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r w:rsidRPr="008C2F19">
              <w:rPr>
                <w:rFonts w:ascii="Times New Roman" w:eastAsia="Times New Roman" w:hAnsi="Times New Roman" w:cs="Times New Roman"/>
                <w:lang w:eastAsia="ru-RU"/>
              </w:rPr>
              <w:t>гр</w:t>
            </w:r>
            <w:proofErr w:type="spellEnd"/>
          </w:p>
        </w:tc>
        <w:tc>
          <w:tcPr>
            <w:tcW w:w="1134" w:type="dxa"/>
          </w:tcPr>
          <w:p w:rsidR="00E96325" w:rsidRPr="008C2F19" w:rsidRDefault="00E96325" w:rsidP="00D67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F19">
              <w:rPr>
                <w:rFonts w:ascii="Times New Roman" w:eastAsia="Times New Roman" w:hAnsi="Times New Roman" w:cs="Times New Roman"/>
                <w:lang w:eastAsia="ru-RU"/>
              </w:rPr>
              <w:t>ПН</w:t>
            </w:r>
          </w:p>
        </w:tc>
        <w:tc>
          <w:tcPr>
            <w:tcW w:w="1134" w:type="dxa"/>
          </w:tcPr>
          <w:p w:rsidR="00E96325" w:rsidRPr="008C2F19" w:rsidRDefault="00E96325" w:rsidP="00D67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F19">
              <w:rPr>
                <w:rFonts w:ascii="Times New Roman" w:eastAsia="Times New Roman" w:hAnsi="Times New Roman" w:cs="Times New Roman"/>
                <w:lang w:eastAsia="ru-RU"/>
              </w:rPr>
              <w:t>ВТ</w:t>
            </w:r>
          </w:p>
        </w:tc>
        <w:tc>
          <w:tcPr>
            <w:tcW w:w="1276" w:type="dxa"/>
          </w:tcPr>
          <w:p w:rsidR="00E96325" w:rsidRPr="008C2F19" w:rsidRDefault="00E96325" w:rsidP="00D67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F19">
              <w:rPr>
                <w:rFonts w:ascii="Times New Roman" w:eastAsia="Times New Roman" w:hAnsi="Times New Roman" w:cs="Times New Roman"/>
                <w:lang w:eastAsia="ru-RU"/>
              </w:rPr>
              <w:t>СР</w:t>
            </w:r>
          </w:p>
        </w:tc>
        <w:tc>
          <w:tcPr>
            <w:tcW w:w="1134" w:type="dxa"/>
          </w:tcPr>
          <w:p w:rsidR="00E96325" w:rsidRPr="008C2F19" w:rsidRDefault="00E96325" w:rsidP="00D67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F19">
              <w:rPr>
                <w:rFonts w:ascii="Times New Roman" w:eastAsia="Times New Roman" w:hAnsi="Times New Roman" w:cs="Times New Roman"/>
                <w:lang w:eastAsia="ru-RU"/>
              </w:rPr>
              <w:t>ЧТ</w:t>
            </w:r>
          </w:p>
        </w:tc>
        <w:tc>
          <w:tcPr>
            <w:tcW w:w="1134" w:type="dxa"/>
          </w:tcPr>
          <w:p w:rsidR="00E96325" w:rsidRPr="008C2F19" w:rsidRDefault="00E96325" w:rsidP="00D67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F19">
              <w:rPr>
                <w:rFonts w:ascii="Times New Roman" w:eastAsia="Times New Roman" w:hAnsi="Times New Roman" w:cs="Times New Roman"/>
                <w:lang w:eastAsia="ru-RU"/>
              </w:rPr>
              <w:t>ПТ</w:t>
            </w:r>
          </w:p>
        </w:tc>
        <w:tc>
          <w:tcPr>
            <w:tcW w:w="1276" w:type="dxa"/>
          </w:tcPr>
          <w:p w:rsidR="00E96325" w:rsidRPr="008C2F19" w:rsidRDefault="00E96325" w:rsidP="00D672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F19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</w:p>
        </w:tc>
        <w:tc>
          <w:tcPr>
            <w:tcW w:w="708" w:type="dxa"/>
          </w:tcPr>
          <w:p w:rsidR="00E96325" w:rsidRPr="008C2F19" w:rsidRDefault="00E96325" w:rsidP="00D672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C2F19">
              <w:rPr>
                <w:rFonts w:ascii="Times New Roman" w:eastAsia="Times New Roman" w:hAnsi="Times New Roman" w:cs="Times New Roman"/>
                <w:lang w:eastAsia="ru-RU"/>
              </w:rPr>
              <w:t>ВС</w:t>
            </w:r>
          </w:p>
        </w:tc>
      </w:tr>
      <w:tr w:rsidR="00FC6397" w:rsidRPr="00E25A62" w:rsidTr="00D6729B">
        <w:trPr>
          <w:trHeight w:val="787"/>
        </w:trPr>
        <w:tc>
          <w:tcPr>
            <w:tcW w:w="2694" w:type="dxa"/>
            <w:vMerge w:val="restart"/>
          </w:tcPr>
          <w:p w:rsidR="00FC6397" w:rsidRPr="00C628FA" w:rsidRDefault="00FC6397" w:rsidP="00FC6397">
            <w:pPr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E37AA3">
              <w:rPr>
                <w:rFonts w:ascii="Times New Roman" w:hAnsi="Times New Roman" w:cs="Times New Roman"/>
                <w:b/>
              </w:rPr>
              <w:t>ОУ № 55, ул. Космонавтов, д. 16а, спортивный з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97" w:rsidRPr="00E37AA3" w:rsidRDefault="00FC6397" w:rsidP="00FC6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1-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97" w:rsidRPr="00E37AA3" w:rsidRDefault="00FC6397" w:rsidP="00FC6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97" w:rsidRPr="00E37AA3" w:rsidRDefault="00FC6397" w:rsidP="00FC6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97" w:rsidRPr="00E37AA3" w:rsidRDefault="00FC6397" w:rsidP="00FC6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97" w:rsidRPr="00E37AA3" w:rsidRDefault="00FC6397" w:rsidP="00FC6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97" w:rsidRPr="00E37AA3" w:rsidRDefault="00FC6397" w:rsidP="00FC6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3.45-15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97" w:rsidRPr="00E37AA3" w:rsidRDefault="00FC6397" w:rsidP="00FC6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C6397" w:rsidRPr="003A76CE" w:rsidRDefault="00FC6397" w:rsidP="00FC6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397" w:rsidRPr="00E25A62" w:rsidTr="00D6729B">
        <w:trPr>
          <w:trHeight w:val="787"/>
        </w:trPr>
        <w:tc>
          <w:tcPr>
            <w:tcW w:w="2694" w:type="dxa"/>
            <w:vMerge/>
          </w:tcPr>
          <w:p w:rsidR="00FC6397" w:rsidRPr="003A76CE" w:rsidRDefault="00FC6397" w:rsidP="00FC63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97" w:rsidRPr="00E37AA3" w:rsidRDefault="00FC6397" w:rsidP="00FC6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01-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97" w:rsidRPr="00E37AA3" w:rsidRDefault="00FC6397" w:rsidP="00FC6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97" w:rsidRPr="00E37AA3" w:rsidRDefault="00FC6397" w:rsidP="00FC6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97" w:rsidRPr="00E37AA3" w:rsidRDefault="00FC6397" w:rsidP="00FC6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97" w:rsidRPr="00E37AA3" w:rsidRDefault="00FC6397" w:rsidP="00FC6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97" w:rsidRPr="00E37AA3" w:rsidRDefault="00FC6397" w:rsidP="00FC6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AA3">
              <w:rPr>
                <w:rFonts w:ascii="Times New Roman" w:hAnsi="Times New Roman" w:cs="Times New Roman"/>
                <w:sz w:val="18"/>
                <w:szCs w:val="18"/>
              </w:rPr>
              <w:t>15.25-16.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97" w:rsidRPr="00E37AA3" w:rsidRDefault="00FC6397" w:rsidP="00FC6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C6397" w:rsidRPr="003A76CE" w:rsidRDefault="00FC6397" w:rsidP="00FC6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96325" w:rsidRDefault="00E96325" w:rsidP="00E96325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</w:p>
    <w:p w:rsidR="00E96325" w:rsidRDefault="00E96325" w:rsidP="00E96325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</w:p>
    <w:p w:rsidR="00E96325" w:rsidRDefault="00E96325" w:rsidP="00E96325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</w:p>
    <w:p w:rsidR="00E96325" w:rsidRDefault="00E96325" w:rsidP="00E96325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</w:p>
    <w:p w:rsidR="00E96325" w:rsidRDefault="00E96325" w:rsidP="00E96325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</w:p>
    <w:p w:rsidR="00E96325" w:rsidRDefault="00E96325" w:rsidP="00E96325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</w:p>
    <w:p w:rsidR="00E96325" w:rsidRDefault="00E96325" w:rsidP="00E96325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</w:p>
    <w:p w:rsidR="00E96325" w:rsidRDefault="00E96325" w:rsidP="00E96325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</w:p>
    <w:p w:rsidR="00E96325" w:rsidRDefault="00E96325" w:rsidP="00E96325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</w:p>
    <w:p w:rsidR="00E96325" w:rsidRDefault="00E96325" w:rsidP="00E96325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</w:p>
    <w:p w:rsidR="00E96325" w:rsidRDefault="00E96325" w:rsidP="00E96325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</w:p>
    <w:p w:rsidR="00E96325" w:rsidRDefault="00E96325" w:rsidP="00E96325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</w:p>
    <w:p w:rsidR="00E96325" w:rsidRDefault="00E96325" w:rsidP="00E96325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</w:p>
    <w:p w:rsidR="00E96325" w:rsidRPr="000100F5" w:rsidRDefault="00E96325" w:rsidP="00E96325">
      <w:pPr>
        <w:pStyle w:val="a3"/>
        <w:spacing w:before="0" w:beforeAutospacing="0" w:after="0" w:afterAutospacing="0"/>
        <w:ind w:firstLine="709"/>
        <w:jc w:val="center"/>
        <w:rPr>
          <w:rStyle w:val="a4"/>
          <w:b w:val="0"/>
          <w:sz w:val="28"/>
          <w:szCs w:val="28"/>
        </w:rPr>
      </w:pPr>
    </w:p>
    <w:p w:rsidR="00113663" w:rsidRDefault="00113663" w:rsidP="00113663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113663" w:rsidRDefault="00113663" w:rsidP="00113663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113663" w:rsidRDefault="00113663" w:rsidP="00FF2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sectPr w:rsidR="00113663" w:rsidSect="00F348E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40E0F76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32CB5F81"/>
    <w:multiLevelType w:val="hybridMultilevel"/>
    <w:tmpl w:val="4626838E"/>
    <w:lvl w:ilvl="0" w:tplc="B894850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B816601"/>
    <w:multiLevelType w:val="hybridMultilevel"/>
    <w:tmpl w:val="F6EA1B94"/>
    <w:lvl w:ilvl="0" w:tplc="0000000C">
      <w:start w:val="1"/>
      <w:numFmt w:val="bullet"/>
      <w:lvlText w:val=""/>
      <w:lvlJc w:val="left"/>
      <w:pPr>
        <w:ind w:left="786" w:hanging="360"/>
      </w:pPr>
      <w:rPr>
        <w:rFonts w:ascii="Wingdings" w:hAnsi="Wingdings" w:cs="Wingdings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5B6E52E4"/>
    <w:multiLevelType w:val="hybridMultilevel"/>
    <w:tmpl w:val="DFA66F46"/>
    <w:lvl w:ilvl="0" w:tplc="7D4AFB22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4" w15:restartNumberingAfterBreak="0">
    <w:nsid w:val="68991056"/>
    <w:multiLevelType w:val="multilevel"/>
    <w:tmpl w:val="CE423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241"/>
    <w:rsid w:val="00030455"/>
    <w:rsid w:val="00051138"/>
    <w:rsid w:val="000A7460"/>
    <w:rsid w:val="000C4219"/>
    <w:rsid w:val="000E7092"/>
    <w:rsid w:val="00101394"/>
    <w:rsid w:val="00113663"/>
    <w:rsid w:val="0014019A"/>
    <w:rsid w:val="00140E2E"/>
    <w:rsid w:val="00155674"/>
    <w:rsid w:val="001B3555"/>
    <w:rsid w:val="001F6C8B"/>
    <w:rsid w:val="0020761B"/>
    <w:rsid w:val="0024180F"/>
    <w:rsid w:val="002C2D42"/>
    <w:rsid w:val="00336169"/>
    <w:rsid w:val="00354014"/>
    <w:rsid w:val="0036643A"/>
    <w:rsid w:val="003E3D1A"/>
    <w:rsid w:val="004221B9"/>
    <w:rsid w:val="00436404"/>
    <w:rsid w:val="00490CF9"/>
    <w:rsid w:val="0052358A"/>
    <w:rsid w:val="00566E6B"/>
    <w:rsid w:val="00591960"/>
    <w:rsid w:val="005A4A68"/>
    <w:rsid w:val="005C6586"/>
    <w:rsid w:val="005D4793"/>
    <w:rsid w:val="005D6CB0"/>
    <w:rsid w:val="00640333"/>
    <w:rsid w:val="006544F9"/>
    <w:rsid w:val="006563BC"/>
    <w:rsid w:val="00683241"/>
    <w:rsid w:val="0068407B"/>
    <w:rsid w:val="006E5089"/>
    <w:rsid w:val="00742717"/>
    <w:rsid w:val="0076176F"/>
    <w:rsid w:val="007B0379"/>
    <w:rsid w:val="007D12A1"/>
    <w:rsid w:val="007E0AB2"/>
    <w:rsid w:val="007F5C1D"/>
    <w:rsid w:val="00802A35"/>
    <w:rsid w:val="008055FD"/>
    <w:rsid w:val="00866EC9"/>
    <w:rsid w:val="008862E4"/>
    <w:rsid w:val="008E495D"/>
    <w:rsid w:val="008E6703"/>
    <w:rsid w:val="008F6F26"/>
    <w:rsid w:val="00922F6F"/>
    <w:rsid w:val="009260FB"/>
    <w:rsid w:val="009A3176"/>
    <w:rsid w:val="009B3C51"/>
    <w:rsid w:val="00A3569C"/>
    <w:rsid w:val="00A66C86"/>
    <w:rsid w:val="00A96386"/>
    <w:rsid w:val="00B34C09"/>
    <w:rsid w:val="00B86B4C"/>
    <w:rsid w:val="00BC613F"/>
    <w:rsid w:val="00C31D67"/>
    <w:rsid w:val="00C62259"/>
    <w:rsid w:val="00CA46B9"/>
    <w:rsid w:val="00CB5271"/>
    <w:rsid w:val="00CD4B80"/>
    <w:rsid w:val="00D1075E"/>
    <w:rsid w:val="00D83ABE"/>
    <w:rsid w:val="00D921F6"/>
    <w:rsid w:val="00D92DDA"/>
    <w:rsid w:val="00D96416"/>
    <w:rsid w:val="00DB10D9"/>
    <w:rsid w:val="00E60E38"/>
    <w:rsid w:val="00E92CC4"/>
    <w:rsid w:val="00E9395F"/>
    <w:rsid w:val="00E96325"/>
    <w:rsid w:val="00ED6487"/>
    <w:rsid w:val="00F348EA"/>
    <w:rsid w:val="00F467CE"/>
    <w:rsid w:val="00F77E21"/>
    <w:rsid w:val="00F97720"/>
    <w:rsid w:val="00FA6113"/>
    <w:rsid w:val="00FB12EF"/>
    <w:rsid w:val="00FC6397"/>
    <w:rsid w:val="00FD560B"/>
    <w:rsid w:val="00FE6FD5"/>
    <w:rsid w:val="00FF2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3D7AE"/>
  <w15:docId w15:val="{1F5A6730-AC51-4B6E-B9D3-88BB0E5C0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6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66E6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66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6E6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60E38"/>
    <w:pPr>
      <w:spacing w:after="0" w:line="240" w:lineRule="auto"/>
    </w:pPr>
  </w:style>
  <w:style w:type="table" w:customStyle="1" w:styleId="1">
    <w:name w:val="Сетка таблицы1"/>
    <w:basedOn w:val="a1"/>
    <w:uiPriority w:val="39"/>
    <w:rsid w:val="008E495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39"/>
    <w:rsid w:val="0020761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207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8F6F26"/>
  </w:style>
  <w:style w:type="paragraph" w:styleId="a9">
    <w:name w:val="List Paragraph"/>
    <w:basedOn w:val="a"/>
    <w:uiPriority w:val="34"/>
    <w:qFormat/>
    <w:rsid w:val="00D96416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0427A-46AC-4F6F-A98C-6D4C271BE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3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Наталья</cp:lastModifiedBy>
  <cp:revision>28</cp:revision>
  <cp:lastPrinted>2020-01-28T14:35:00Z</cp:lastPrinted>
  <dcterms:created xsi:type="dcterms:W3CDTF">2020-01-28T10:46:00Z</dcterms:created>
  <dcterms:modified xsi:type="dcterms:W3CDTF">2023-09-14T08:11:00Z</dcterms:modified>
</cp:coreProperties>
</file>